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景颇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农村实用知识读本  2  景颇文 评论地址：https://www.jiaokey.com/book/detail/402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